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74145">
        <w:rPr>
          <w:rFonts w:ascii="Times New Roman" w:hAnsi="Times New Roman" w:cs="Times New Roman"/>
          <w:b/>
          <w:sz w:val="24"/>
          <w:szCs w:val="24"/>
        </w:rPr>
        <w:t>15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674145">
        <w:rPr>
          <w:rFonts w:ascii="Times New Roman" w:hAnsi="Times New Roman" w:cs="Times New Roman"/>
          <w:b/>
          <w:sz w:val="24"/>
          <w:szCs w:val="24"/>
        </w:rPr>
        <w:t>24</w:t>
      </w:r>
      <w:r w:rsidR="00E27D1F">
        <w:rPr>
          <w:rFonts w:ascii="Times New Roman" w:hAnsi="Times New Roman" w:cs="Times New Roman"/>
          <w:b/>
          <w:sz w:val="24"/>
          <w:szCs w:val="24"/>
        </w:rPr>
        <w:t>.09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674145">
        <w:rPr>
          <w:rFonts w:ascii="Times New Roman" w:hAnsi="Times New Roman" w:cs="Times New Roman"/>
          <w:sz w:val="24"/>
          <w:szCs w:val="24"/>
        </w:rPr>
        <w:t>24</w:t>
      </w:r>
      <w:r w:rsidR="00E27D1F">
        <w:rPr>
          <w:rFonts w:ascii="Times New Roman" w:hAnsi="Times New Roman" w:cs="Times New Roman"/>
          <w:sz w:val="24"/>
          <w:szCs w:val="24"/>
        </w:rPr>
        <w:t xml:space="preserve">.09.2019 г. в </w:t>
      </w:r>
      <w:r w:rsidR="00674145">
        <w:rPr>
          <w:rFonts w:ascii="Times New Roman" w:hAnsi="Times New Roman" w:cs="Times New Roman"/>
          <w:sz w:val="24"/>
          <w:szCs w:val="24"/>
        </w:rPr>
        <w:t>10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9E3B42">
        <w:rPr>
          <w:rFonts w:ascii="Times New Roman" w:hAnsi="Times New Roman" w:cs="Times New Roman"/>
          <w:sz w:val="24"/>
          <w:szCs w:val="24"/>
        </w:rPr>
        <w:t>3</w:t>
      </w:r>
      <w:r w:rsidR="00E27D1F">
        <w:rPr>
          <w:rFonts w:ascii="Times New Roman" w:hAnsi="Times New Roman" w:cs="Times New Roman"/>
          <w:sz w:val="24"/>
          <w:szCs w:val="24"/>
        </w:rPr>
        <w:t>0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E86A3A" w:rsidRPr="000C53B8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674145" w:rsidRPr="00674145" w:rsidTr="008675D9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45" w:rsidRPr="00674145" w:rsidRDefault="00674145" w:rsidP="00674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а за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артия „ГЕРБ”</w:t>
            </w:r>
            <w:r w:rsidRPr="0067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674145" w:rsidRPr="00674145" w:rsidTr="008675D9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45" w:rsidRPr="00674145" w:rsidRDefault="00A82243" w:rsidP="00674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явление от Виктория Юлиева Петрова, регистриран кандидат за общински съветник от </w:t>
            </w:r>
            <w:r w:rsidR="00674145" w:rsidRPr="00674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стна</w:t>
            </w:r>
            <w:r w:rsidR="00674145"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 „НДСВ/ДПС, НОВОТО ВРЕМЕ, ВОЛЯ/”.</w:t>
            </w:r>
          </w:p>
        </w:tc>
      </w:tr>
      <w:tr w:rsidR="00674145" w:rsidRPr="00674145" w:rsidTr="008675D9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45" w:rsidRPr="00674145" w:rsidRDefault="00A82243" w:rsidP="006741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  <w:r w:rsidR="00674145"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="00674145"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="00674145"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74145"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="00674145" w:rsidRPr="0067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74145" w:rsidRPr="0067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БСП ЗА БЪЛГАРИЯ“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674145" w:rsidRPr="00674145" w:rsidTr="008675D9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45" w:rsidRPr="00674145" w:rsidRDefault="00A82243" w:rsidP="00674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="00674145"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674145">
        <w:rPr>
          <w:rFonts w:ascii="Times New Roman" w:hAnsi="Times New Roman" w:cs="Times New Roman"/>
          <w:sz w:val="24"/>
          <w:szCs w:val="24"/>
        </w:rPr>
        <w:t>24</w:t>
      </w:r>
      <w:r w:rsidRPr="000C53B8">
        <w:rPr>
          <w:rFonts w:ascii="Times New Roman" w:hAnsi="Times New Roman" w:cs="Times New Roman"/>
          <w:sz w:val="24"/>
          <w:szCs w:val="24"/>
        </w:rPr>
        <w:t>.09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A82243" w:rsidRPr="00674145" w:rsidTr="00C01F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43" w:rsidRPr="00674145" w:rsidRDefault="00A82243" w:rsidP="00C01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а за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кмет на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усарци за участие в изборите за общински съветници и за кметове на 27 октомври 2019 г.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 партия „ГЕРБ”</w:t>
            </w:r>
            <w:r w:rsidRPr="0067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A82243" w:rsidRPr="00674145" w:rsidTr="00C01F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43" w:rsidRPr="00674145" w:rsidRDefault="00A82243" w:rsidP="00C01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явление от Виктория Юлиева Петрова, регистриран кандидат за общински съветник от </w:t>
            </w:r>
            <w:r w:rsidRPr="00674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стна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 „НДСВ/ДПС, НОВОТО ВРЕМЕ, ВОЛЯ/”.</w:t>
            </w:r>
          </w:p>
        </w:tc>
      </w:tr>
      <w:tr w:rsidR="00A82243" w:rsidRPr="00674145" w:rsidTr="00C01F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43" w:rsidRPr="00674145" w:rsidRDefault="00A82243" w:rsidP="00C01F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3.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егистрация 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кандидатска листа за избиране на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ски съветници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бщина Брусарци за участие в изборите за общински съветници и за кметове на 27 октомври 2019 г.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по предложение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от </w:t>
            </w:r>
            <w:r w:rsidRPr="0067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7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БСП ЗА БЪЛГАРИЯ“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A82243" w:rsidRPr="00674145" w:rsidTr="00C01F2F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243" w:rsidRPr="00674145" w:rsidRDefault="00A82243" w:rsidP="00C01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6741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1B0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E57E16" w:rsidRPr="00C95248" w:rsidRDefault="00080F7A" w:rsidP="00E57E16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7E16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Председателят разясни, че е </w:t>
      </w:r>
      <w:r w:rsidR="00E57E16" w:rsidRPr="00E57E16">
        <w:rPr>
          <w:rFonts w:eastAsia="Times New Roman"/>
          <w:color w:val="auto"/>
          <w:lang w:eastAsia="bg-BG"/>
        </w:rPr>
        <w:t> </w:t>
      </w:r>
      <w:r w:rsidR="00E57E16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п</w:t>
      </w:r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редставен</w:t>
      </w:r>
      <w:r w:rsidR="00E57E16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о</w:t>
      </w:r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 писмено предложение от  </w:t>
      </w:r>
      <w:r w:rsidR="00E57E16" w:rsidRPr="0061394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bg-BG"/>
        </w:rPr>
        <w:t>партия „ГЕРБ”</w:t>
      </w:r>
      <w:r w:rsidR="00E57E16" w:rsidRPr="00613940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, </w:t>
      </w:r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 рег. №</w:t>
      </w:r>
      <w:r w:rsidR="00E57E16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9</w:t>
      </w:r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/</w:t>
      </w:r>
      <w:r w:rsidR="00E57E16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23</w:t>
      </w:r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.09.2019г. в </w:t>
      </w:r>
      <w:r w:rsidR="00E57E16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17:02</w:t>
      </w:r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часа на ОИК - Брусарци, съдържащо имената, единния граждански номер и постоянния адрес /настоящ адрес/</w:t>
      </w:r>
      <w:r w:rsidR="00E57E16" w:rsidRPr="00C952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bg-BG"/>
        </w:rPr>
        <w:t>за кмет на община Брусарци</w:t>
      </w:r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(</w:t>
      </w:r>
      <w:hyperlink r:id="rId8" w:tooltip="63" w:history="1">
        <w:r w:rsidR="00E57E16" w:rsidRPr="00E57E1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3-МИ</w:t>
        </w:r>
      </w:hyperlink>
      <w:r w:rsidR="00E57E16" w:rsidRPr="00C95248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 xml:space="preserve"> от изборните книжа, приети с Решение № 943-МИ от 02.09.2019 г. на ЦИК. Предложението е подписано от представляващите партията лица.</w:t>
      </w:r>
    </w:p>
    <w:p w:rsidR="00E57E16" w:rsidRDefault="00E57E16" w:rsidP="00E57E16">
      <w:pPr>
        <w:spacing w:before="100" w:beforeAutospacing="1" w:after="100" w:afterAutospacing="1" w:line="240" w:lineRule="auto"/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</w:t>
      </w:r>
    </w:p>
    <w:p w:rsidR="00E57E16" w:rsidRPr="00AD4E29" w:rsidRDefault="00E57E16" w:rsidP="00E5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</w:p>
    <w:p w:rsidR="00E57E16" w:rsidRPr="00D46CA4" w:rsidRDefault="00E57E16" w:rsidP="00E57E16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>Предложението се представя в ОИК на хартиен и на технически носител в</w:t>
      </w:r>
      <w:r w:rsidRPr="003126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tooltip="1" w:history="1">
        <w:r w:rsidRPr="00E57E1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E57E16">
        <w:rPr>
          <w:rFonts w:ascii="Times New Roman" w:hAnsi="Times New Roman" w:cs="Times New Roman"/>
          <w:sz w:val="24"/>
          <w:szCs w:val="24"/>
        </w:rPr>
        <w:t xml:space="preserve"> </w:t>
      </w:r>
      <w:r w:rsidRPr="00D46CA4"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E57E16" w:rsidRPr="008162BE" w:rsidRDefault="00E57E16" w:rsidP="00E57E16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62BE">
        <w:rPr>
          <w:rFonts w:ascii="Times New Roman" w:hAnsi="Times New Roman" w:cs="Times New Roman"/>
          <w:sz w:val="24"/>
          <w:szCs w:val="24"/>
        </w:rPr>
        <w:t>Заявление-дек</w:t>
      </w:r>
      <w:r>
        <w:rPr>
          <w:rFonts w:ascii="Times New Roman" w:hAnsi="Times New Roman" w:cs="Times New Roman"/>
          <w:sz w:val="24"/>
          <w:szCs w:val="24"/>
        </w:rPr>
        <w:t>ларация по образец от кандидата</w:t>
      </w:r>
      <w:r w:rsidRPr="008162BE">
        <w:rPr>
          <w:rFonts w:ascii="Times New Roman" w:hAnsi="Times New Roman" w:cs="Times New Roman"/>
          <w:sz w:val="24"/>
          <w:szCs w:val="24"/>
        </w:rPr>
        <w:t>, че е съгласен да бъде регистриран от предложилата го парти</w:t>
      </w:r>
      <w:r>
        <w:rPr>
          <w:rFonts w:ascii="Times New Roman" w:hAnsi="Times New Roman" w:cs="Times New Roman"/>
          <w:sz w:val="24"/>
          <w:szCs w:val="24"/>
        </w:rPr>
        <w:t>я/коалиция/местна коалиция</w:t>
      </w:r>
      <w:r w:rsidRPr="008162BE">
        <w:rPr>
          <w:rFonts w:ascii="Times New Roman" w:hAnsi="Times New Roman" w:cs="Times New Roman"/>
          <w:sz w:val="24"/>
          <w:szCs w:val="24"/>
        </w:rPr>
        <w:t xml:space="preserve"> и че отговаря на условията по чл. 397, ал. 1 или 2 и по чл. 413, ал. 1,2,3 и 4 ИК </w:t>
      </w:r>
      <w:r w:rsidRPr="00E57E16">
        <w:rPr>
          <w:rFonts w:ascii="Times New Roman" w:hAnsi="Times New Roman" w:cs="Times New Roman"/>
          <w:sz w:val="24"/>
          <w:szCs w:val="24"/>
        </w:rPr>
        <w:t>(</w:t>
      </w:r>
      <w:hyperlink r:id="rId10" w:tooltip="65" w:history="1">
        <w:r w:rsidRPr="00E57E1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 w:rsidRPr="008162BE"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DD2B4E" w:rsidRDefault="00E57E16" w:rsidP="00C4757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16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E57E16" w:rsidRDefault="00E57E16" w:rsidP="00E57E1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16" w:rsidRPr="00E57E16" w:rsidRDefault="00E57E16" w:rsidP="00E57E1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, т. 1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, ОИК – Брусарци взе следните решение, поименно и единодушно,</w:t>
      </w:r>
    </w:p>
    <w:p w:rsidR="00C274D2" w:rsidRDefault="00C274D2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C3C6D" w:rsidRDefault="00BC3C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BC3C6D" w:rsidRDefault="00E57E16" w:rsidP="00BC3C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46</w:t>
      </w:r>
    </w:p>
    <w:p w:rsidR="00E57E16" w:rsidRDefault="00E57E16" w:rsidP="00E57E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кандидатска листа на  </w:t>
      </w:r>
      <w:r w:rsidRPr="006139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„ГЕРБ”</w:t>
      </w:r>
      <w:r w:rsidRPr="00613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 кандидат за кмет на община Брусарц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ски съветници и за кметове на 27 октомври 2019 г., както следва:</w:t>
      </w:r>
    </w:p>
    <w:p w:rsidR="00E57E16" w:rsidRPr="00613940" w:rsidRDefault="00E57E16" w:rsidP="00E57E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39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ТАША МИХАЙЛОВА МЛАДЕНОВА</w:t>
      </w:r>
    </w:p>
    <w:p w:rsidR="00E57E16" w:rsidRDefault="00E57E16" w:rsidP="00E57E16">
      <w:pPr>
        <w:pStyle w:val="a4"/>
        <w:jc w:val="both"/>
      </w:pPr>
      <w:r>
        <w:t>На регистрирания кандидат да се издаде удостоверение.</w:t>
      </w: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006D" w:rsidRDefault="0035006D" w:rsidP="003500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274D2" w:rsidRDefault="009E3B42" w:rsidP="00C27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разясни, че е </w:t>
      </w:r>
      <w:r w:rsidR="00C274D2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C2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позирано е заявление в ОИК – Брусарци, с вх. № 52/24.09.2019 г. в 09:46  от Виктория Юлиева Петрова, регистриран кандидат за общински съветник от  </w:t>
      </w:r>
      <w:r w:rsidR="00C274D2" w:rsidRPr="004F4A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стна</w:t>
      </w:r>
      <w:r w:rsidR="00C274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274D2"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 „НДСВ/ДПС, НОВОТО ВРЕМЕ, ВОЛЯ/</w:t>
      </w:r>
      <w:r w:rsidR="00C274D2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C274D2" w:rsidRPr="00431C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274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ето заявява желание, че се отказва кандидатурата си за общински съветник и моли да бъде заличена от листата, под номер девет.</w:t>
      </w:r>
    </w:p>
    <w:p w:rsidR="00C274D2" w:rsidRDefault="00C274D2" w:rsidP="00C274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ИК – Брусарци, констатира, че  с Решение № 42- МИ/23.09.2019 г., под  номер ДЕВЕТ е регистриран за общински съветник от</w:t>
      </w:r>
      <w:r w:rsidRPr="00431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A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ст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 „НДСВ/ДПС, НОВОТО ВРЕМЕ, ВОЛЯ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86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ия Юлиева Петрова</w:t>
      </w:r>
      <w:r w:rsidRPr="00431C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то е обявено на 23.09.2019 в 21:16 часа, публикувано на 23.09.2019 в 21:16 часа.</w:t>
      </w:r>
    </w:p>
    <w:p w:rsidR="00E57E16" w:rsidRDefault="00C274D2" w:rsidP="00C274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има характер на отказ относно регистрацията му за кандидат за общински съветник </w:t>
      </w:r>
      <w:r w:rsidRPr="00431C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от</w:t>
      </w:r>
      <w:r w:rsidRPr="00431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4A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ст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 „НДСВ/ДПС, НОВОТО ВРЕМЕ, ВОЛЯ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431C16">
        <w:rPr>
          <w:rFonts w:ascii="Times New Roman" w:hAnsi="Times New Roman" w:cs="Times New Roman"/>
          <w:sz w:val="24"/>
          <w:szCs w:val="24"/>
        </w:rPr>
        <w:t>.</w:t>
      </w:r>
    </w:p>
    <w:p w:rsidR="00E57E16" w:rsidRDefault="00E57E16" w:rsidP="00E57E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ради което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е чл. 87, ал. 1, т. 1 и т. 15 от ИК и Р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, ОИК – Брусарци, поименно и единодушно,</w:t>
      </w:r>
    </w:p>
    <w:p w:rsidR="0035006D" w:rsidRDefault="0035006D" w:rsidP="00350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006D" w:rsidRDefault="0035006D" w:rsidP="003500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35006D" w:rsidRDefault="00C274D2" w:rsidP="0035006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 Решение № 47</w:t>
      </w:r>
    </w:p>
    <w:p w:rsidR="00C274D2" w:rsidRDefault="00C274D2" w:rsidP="00C27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ИКТОРИЯ ЮЛИЕВА ПЕТ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3185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стриран кандидат за общински съветник от </w:t>
      </w:r>
      <w:r w:rsidRPr="004F4AA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ст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14AE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 „НДСВ/ДПС, НОВОТО ВРЕМЕ, ВОЛЯ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331856">
        <w:rPr>
          <w:rFonts w:ascii="Times New Roman" w:hAnsi="Times New Roman" w:cs="Times New Roman"/>
          <w:sz w:val="24"/>
          <w:szCs w:val="24"/>
        </w:rPr>
        <w:t xml:space="preserve">  за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номер девет в кандидатската листа.</w:t>
      </w:r>
    </w:p>
    <w:p w:rsidR="00C274D2" w:rsidRPr="00696EEB" w:rsidRDefault="00C274D2" w:rsidP="00C274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6EEB">
        <w:rPr>
          <w:rStyle w:val="ac"/>
          <w:rFonts w:ascii="Times New Roman" w:hAnsi="Times New Roman" w:cs="Times New Roman"/>
        </w:rPr>
        <w:t>АНУЛИРА УДОСТОВЕРЕНИЕ</w:t>
      </w:r>
      <w:r>
        <w:rPr>
          <w:rStyle w:val="ac"/>
          <w:rFonts w:ascii="Times New Roman" w:hAnsi="Times New Roman" w:cs="Times New Roman"/>
        </w:rPr>
        <w:t xml:space="preserve"> </w:t>
      </w:r>
      <w:r w:rsidRPr="00696EEB">
        <w:rPr>
          <w:rStyle w:val="ac"/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19/23</w:t>
      </w:r>
      <w:r w:rsidRPr="00696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</w:t>
      </w:r>
      <w:r w:rsidRPr="00696EEB">
        <w:rPr>
          <w:rStyle w:val="ac"/>
          <w:rFonts w:ascii="Times New Roman" w:hAnsi="Times New Roman" w:cs="Times New Roman"/>
        </w:rPr>
        <w:t xml:space="preserve">  </w:t>
      </w:r>
      <w:r w:rsidRPr="00696EEB">
        <w:rPr>
          <w:rFonts w:ascii="Times New Roman" w:hAnsi="Times New Roman" w:cs="Times New Roman"/>
        </w:rPr>
        <w:t xml:space="preserve">издадено от ОИК – </w:t>
      </w:r>
      <w:r w:rsidRPr="00696EEB"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>
        <w:rPr>
          <w:rFonts w:ascii="Times New Roman" w:hAnsi="Times New Roman" w:cs="Times New Roman"/>
        </w:rPr>
        <w:t>.</w:t>
      </w:r>
      <w:r w:rsidRPr="00696EEB">
        <w:rPr>
          <w:rFonts w:ascii="Times New Roman" w:hAnsi="Times New Roman" w:cs="Times New Roman"/>
        </w:rPr>
        <w:t> </w:t>
      </w:r>
    </w:p>
    <w:p w:rsidR="009E3B42" w:rsidRDefault="009E3B42" w:rsidP="003500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3C6D" w:rsidRDefault="003500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C3C6D" w:rsidRPr="00BC3C6D" w:rsidRDefault="00BC3C6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3C2" w:rsidRDefault="004651B0" w:rsidP="00F72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13FD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947CCD">
        <w:rPr>
          <w:rFonts w:ascii="Times New Roman" w:hAnsi="Times New Roman" w:cs="Times New Roman"/>
          <w:sz w:val="24"/>
          <w:szCs w:val="24"/>
        </w:rPr>
        <w:t xml:space="preserve"> разясни, че</w:t>
      </w:r>
      <w:r w:rsidR="00F723C2">
        <w:rPr>
          <w:rFonts w:ascii="Times New Roman" w:hAnsi="Times New Roman" w:cs="Times New Roman"/>
          <w:sz w:val="24"/>
          <w:szCs w:val="24"/>
        </w:rPr>
        <w:t xml:space="preserve"> п</w:t>
      </w:r>
      <w:r w:rsidR="00F723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тавено е  писмено предложение от </w:t>
      </w:r>
      <w:r w:rsidR="00F723C2" w:rsidRPr="00312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r w:rsidR="00F723C2" w:rsidRPr="003126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723C2" w:rsidRPr="00312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СП ЗА БЪЛГАРИЯ“</w:t>
      </w:r>
      <w:r w:rsidR="00F723C2" w:rsidRPr="0026520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723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рег. № 11/24.09.2019г. в 11:3</w:t>
      </w:r>
      <w:r w:rsidR="00F723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723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на ОИК - Брусарци, съдържащо имената, единния граждански номер и постоянния адрес /настоящ адрес/</w:t>
      </w:r>
      <w:r w:rsidR="00F723C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на община Брусарци</w:t>
      </w:r>
      <w:r w:rsidR="00F723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hyperlink r:id="rId11" w:tooltip="62" w:history="1">
        <w:r w:rsidR="00F723C2" w:rsidRPr="00F723C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2-МИ</w:t>
        </w:r>
      </w:hyperlink>
      <w:r w:rsidR="00F723C2" w:rsidRPr="006F2E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723C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те книжа, приети с Решение № 943-МИ от 02.09.2019 г. на ЦИК. Предложението е подписано от представляващите партията лица.</w:t>
      </w:r>
    </w:p>
    <w:p w:rsidR="00F723C2" w:rsidRDefault="00F723C2" w:rsidP="00F72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  <w:r>
        <w:t xml:space="preserve">   </w:t>
      </w:r>
    </w:p>
    <w:p w:rsidR="00F723C2" w:rsidRDefault="00F723C2" w:rsidP="00F723C2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то се представя в ОИК на хартиен и на технически носител в </w:t>
      </w:r>
      <w:hyperlink r:id="rId12" w:tgtFrame="_blank" w:tooltip="1" w:history="1">
        <w:r w:rsidRPr="00F723C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ексел</w:t>
        </w:r>
      </w:hyperlink>
      <w:r w:rsidRPr="00C52D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. </w:t>
      </w:r>
    </w:p>
    <w:p w:rsidR="00F723C2" w:rsidRDefault="00F723C2" w:rsidP="00F723C2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 че отговаря на условията по чл. 397, ал. 1 или 2 и по чл. 413, ал. 1,2,3 и 4 ИК (</w:t>
      </w:r>
      <w:hyperlink r:id="rId13" w:tooltip="65" w:history="1">
        <w:r w:rsidRPr="00F723C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 65-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изборните книжа);</w:t>
      </w:r>
    </w:p>
    <w:p w:rsidR="00F723C2" w:rsidRPr="00C52DDA" w:rsidRDefault="00F723C2" w:rsidP="00F723C2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2DDA">
        <w:rPr>
          <w:rFonts w:ascii="Times New Roman" w:hAnsi="Times New Roman" w:cs="Times New Roman"/>
          <w:sz w:val="24"/>
          <w:szCs w:val="24"/>
        </w:rPr>
        <w:t>Пълномощно на лицата, упълномощени да представляват партията/коалицията/ местната коалиция пред общинската избирателна комисия.</w:t>
      </w:r>
    </w:p>
    <w:p w:rsidR="00DD2B4E" w:rsidRPr="00C52DDA" w:rsidRDefault="00DD2B4E" w:rsidP="00F72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2B4E" w:rsidRDefault="00DD2B4E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, т. 1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43</w:t>
      </w:r>
      <w:r w:rsidRPr="000A2EF6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09.2019 г. на ЦИК, ОИК – Брусарци взе следните решение, поименно и единодушно,</w:t>
      </w:r>
    </w:p>
    <w:p w:rsidR="00DD2B4E" w:rsidRDefault="00DD2B4E" w:rsidP="00080F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0F7A" w:rsidRDefault="00080F7A" w:rsidP="00080F7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</w:p>
    <w:p w:rsidR="00080F7A" w:rsidRPr="00160016" w:rsidRDefault="00080F7A" w:rsidP="00080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00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8F44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723C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48</w:t>
      </w:r>
    </w:p>
    <w:p w:rsidR="00F723C2" w:rsidRPr="003A79E3" w:rsidRDefault="00F723C2" w:rsidP="00F72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  кандидатска 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</w:t>
      </w:r>
      <w:r w:rsidRPr="00312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r w:rsidRPr="003126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269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кандидати</w:t>
      </w:r>
      <w:r w:rsidRPr="003A79E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 общински съветниц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ветници и за кметове на 27 октомври 2019</w:t>
      </w:r>
      <w:r w:rsidRPr="003A79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следва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15"/>
      </w:tblGrid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ЙОСИФОВ САВОВ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ЬО ЦВЕТАНОВ ВЕЛЕВ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БОРИСОВА НИКОЛОВА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ГЕОРГИЕВА ХРИСТОВА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ЦВЕТАНОВ МИХАЙЛОВ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ЕВГЕНИЕВ ВАСИЛЕВ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ДИ ЛОЗАНОВ МЛАДЕНОВ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НКО КАЧЕВ ДЕНОВ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Я СОФРОНИЕВА НАЙДЕНОВА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ЕТОДИЕВ ЕФРЕМОВ</w:t>
            </w:r>
          </w:p>
        </w:tc>
      </w:tr>
      <w:tr w:rsidR="00F723C2" w:rsidTr="00C01F2F">
        <w:tc>
          <w:tcPr>
            <w:tcW w:w="1827" w:type="dxa"/>
          </w:tcPr>
          <w:p w:rsidR="00F723C2" w:rsidRDefault="00F723C2" w:rsidP="00C01F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515" w:type="dxa"/>
          </w:tcPr>
          <w:p w:rsidR="00F723C2" w:rsidRDefault="00F723C2" w:rsidP="00C01F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МЕН АСЕНОВ ТОМОВ</w:t>
            </w:r>
          </w:p>
        </w:tc>
      </w:tr>
    </w:tbl>
    <w:p w:rsidR="00F723C2" w:rsidRDefault="00F723C2" w:rsidP="00F723C2">
      <w:pPr>
        <w:pStyle w:val="a4"/>
        <w:ind w:left="720"/>
        <w:jc w:val="both"/>
      </w:pPr>
      <w:r>
        <w:t>На регистрираните кандидатите да се издаде удостоверение.</w:t>
      </w:r>
    </w:p>
    <w:p w:rsidR="00080F7A" w:rsidRDefault="00080F7A" w:rsidP="00DD2B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6D55" w:rsidRDefault="00B05836" w:rsidP="00F723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723C2" w:rsidRPr="00F723C2" w:rsidRDefault="00F723C2" w:rsidP="00F723C2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723C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гледана беше заповед № РД-02-09-229/24.09.2019 г. на кмета на община Брусарци за определяне на помещенията за съхранение на изборните книжа и материали до предаването им в секционните избирателни комисии за общинските избори.</w:t>
      </w:r>
    </w:p>
    <w:p w:rsidR="00146D55" w:rsidRDefault="00146D55" w:rsidP="0006398D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06398D" w:rsidRDefault="0006398D" w:rsidP="00063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398D">
        <w:rPr>
          <w:rFonts w:ascii="Times New Roman" w:hAnsi="Times New Roman" w:cs="Times New Roman"/>
          <w:sz w:val="24"/>
          <w:szCs w:val="24"/>
        </w:rPr>
        <w:t>Бяха разгледани процедурни въпроси.</w:t>
      </w:r>
    </w:p>
    <w:p w:rsidR="00F723C2" w:rsidRPr="0006398D" w:rsidRDefault="00F723C2" w:rsidP="000639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A7306F" w:rsidRDefault="00696FEA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D37A48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CE" w:rsidRDefault="007853CE" w:rsidP="00685993">
      <w:pPr>
        <w:spacing w:after="0" w:line="240" w:lineRule="auto"/>
      </w:pPr>
      <w:r>
        <w:separator/>
      </w:r>
    </w:p>
  </w:endnote>
  <w:endnote w:type="continuationSeparator" w:id="0">
    <w:p w:rsidR="007853CE" w:rsidRDefault="007853CE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CE" w:rsidRDefault="007853CE" w:rsidP="00685993">
      <w:pPr>
        <w:spacing w:after="0" w:line="240" w:lineRule="auto"/>
      </w:pPr>
      <w:r>
        <w:separator/>
      </w:r>
    </w:p>
  </w:footnote>
  <w:footnote w:type="continuationSeparator" w:id="0">
    <w:p w:rsidR="007853CE" w:rsidRDefault="007853CE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15"/>
  </w:num>
  <w:num w:numId="5">
    <w:abstractNumId w:val="28"/>
  </w:num>
  <w:num w:numId="6">
    <w:abstractNumId w:val="4"/>
  </w:num>
  <w:num w:numId="7">
    <w:abstractNumId w:val="17"/>
  </w:num>
  <w:num w:numId="8">
    <w:abstractNumId w:val="21"/>
  </w:num>
  <w:num w:numId="9">
    <w:abstractNumId w:val="20"/>
  </w:num>
  <w:num w:numId="10">
    <w:abstractNumId w:val="1"/>
  </w:num>
  <w:num w:numId="11">
    <w:abstractNumId w:val="7"/>
  </w:num>
  <w:num w:numId="12">
    <w:abstractNumId w:val="8"/>
  </w:num>
  <w:num w:numId="13">
    <w:abstractNumId w:val="22"/>
  </w:num>
  <w:num w:numId="14">
    <w:abstractNumId w:val="26"/>
  </w:num>
  <w:num w:numId="15">
    <w:abstractNumId w:val="2"/>
  </w:num>
  <w:num w:numId="16">
    <w:abstractNumId w:val="6"/>
  </w:num>
  <w:num w:numId="17">
    <w:abstractNumId w:val="5"/>
  </w:num>
  <w:num w:numId="18">
    <w:abstractNumId w:val="29"/>
  </w:num>
  <w:num w:numId="19">
    <w:abstractNumId w:val="25"/>
  </w:num>
  <w:num w:numId="20">
    <w:abstractNumId w:val="27"/>
  </w:num>
  <w:num w:numId="21">
    <w:abstractNumId w:val="10"/>
  </w:num>
  <w:num w:numId="22">
    <w:abstractNumId w:val="13"/>
  </w:num>
  <w:num w:numId="23">
    <w:abstractNumId w:val="0"/>
  </w:num>
  <w:num w:numId="24">
    <w:abstractNumId w:val="19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8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6F2C"/>
    <w:rsid w:val="000626DB"/>
    <w:rsid w:val="0006398D"/>
    <w:rsid w:val="00070FB5"/>
    <w:rsid w:val="00080F7A"/>
    <w:rsid w:val="000A219A"/>
    <w:rsid w:val="000A5BCA"/>
    <w:rsid w:val="000C53B8"/>
    <w:rsid w:val="000E6DF8"/>
    <w:rsid w:val="000F488C"/>
    <w:rsid w:val="000F52A0"/>
    <w:rsid w:val="00102A17"/>
    <w:rsid w:val="00117E2A"/>
    <w:rsid w:val="00124BDF"/>
    <w:rsid w:val="001260A5"/>
    <w:rsid w:val="00144162"/>
    <w:rsid w:val="00146D55"/>
    <w:rsid w:val="001613F6"/>
    <w:rsid w:val="001838D2"/>
    <w:rsid w:val="00197706"/>
    <w:rsid w:val="001C0627"/>
    <w:rsid w:val="001C382C"/>
    <w:rsid w:val="001C3BB0"/>
    <w:rsid w:val="001C5BF4"/>
    <w:rsid w:val="001D0B8F"/>
    <w:rsid w:val="00220DE2"/>
    <w:rsid w:val="00265659"/>
    <w:rsid w:val="00281ED5"/>
    <w:rsid w:val="0028395F"/>
    <w:rsid w:val="002863D6"/>
    <w:rsid w:val="00297EE4"/>
    <w:rsid w:val="002A15FA"/>
    <w:rsid w:val="002B441E"/>
    <w:rsid w:val="002C37B3"/>
    <w:rsid w:val="002C6678"/>
    <w:rsid w:val="002C7E7A"/>
    <w:rsid w:val="002D0EF0"/>
    <w:rsid w:val="002E0381"/>
    <w:rsid w:val="002E46AE"/>
    <w:rsid w:val="002F435B"/>
    <w:rsid w:val="002F437D"/>
    <w:rsid w:val="0030288F"/>
    <w:rsid w:val="00302BD0"/>
    <w:rsid w:val="00306DFD"/>
    <w:rsid w:val="00311617"/>
    <w:rsid w:val="003150FD"/>
    <w:rsid w:val="00320F98"/>
    <w:rsid w:val="00322A4B"/>
    <w:rsid w:val="003344B4"/>
    <w:rsid w:val="003369FE"/>
    <w:rsid w:val="0035006D"/>
    <w:rsid w:val="003944C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3D39"/>
    <w:rsid w:val="004651B0"/>
    <w:rsid w:val="0049317F"/>
    <w:rsid w:val="0049691E"/>
    <w:rsid w:val="004A0885"/>
    <w:rsid w:val="004B2232"/>
    <w:rsid w:val="004E40A4"/>
    <w:rsid w:val="00510D3D"/>
    <w:rsid w:val="00512D39"/>
    <w:rsid w:val="0052677A"/>
    <w:rsid w:val="00547645"/>
    <w:rsid w:val="005516B4"/>
    <w:rsid w:val="00561711"/>
    <w:rsid w:val="005868DD"/>
    <w:rsid w:val="005929E1"/>
    <w:rsid w:val="005B3561"/>
    <w:rsid w:val="005B6B45"/>
    <w:rsid w:val="005D130E"/>
    <w:rsid w:val="005E4B22"/>
    <w:rsid w:val="005F624E"/>
    <w:rsid w:val="006175AE"/>
    <w:rsid w:val="0063711B"/>
    <w:rsid w:val="006462EE"/>
    <w:rsid w:val="00651B33"/>
    <w:rsid w:val="00661390"/>
    <w:rsid w:val="00674145"/>
    <w:rsid w:val="00685993"/>
    <w:rsid w:val="006959DB"/>
    <w:rsid w:val="00696FEA"/>
    <w:rsid w:val="006A5000"/>
    <w:rsid w:val="006D0833"/>
    <w:rsid w:val="006D2459"/>
    <w:rsid w:val="006F3C69"/>
    <w:rsid w:val="00713E3E"/>
    <w:rsid w:val="00746686"/>
    <w:rsid w:val="0074711C"/>
    <w:rsid w:val="0076118F"/>
    <w:rsid w:val="00781B07"/>
    <w:rsid w:val="007853CE"/>
    <w:rsid w:val="00794F1C"/>
    <w:rsid w:val="007A3A9A"/>
    <w:rsid w:val="007A3AC5"/>
    <w:rsid w:val="007C1D60"/>
    <w:rsid w:val="007D65B8"/>
    <w:rsid w:val="007E6CE0"/>
    <w:rsid w:val="007E77C7"/>
    <w:rsid w:val="007F159B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6454A"/>
    <w:rsid w:val="00865727"/>
    <w:rsid w:val="008D382F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22C7"/>
    <w:rsid w:val="009E3B42"/>
    <w:rsid w:val="009E712D"/>
    <w:rsid w:val="009F0BDD"/>
    <w:rsid w:val="009F2C40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30CC"/>
    <w:rsid w:val="00AD3696"/>
    <w:rsid w:val="00AD7214"/>
    <w:rsid w:val="00AE35F5"/>
    <w:rsid w:val="00AE7D8E"/>
    <w:rsid w:val="00AF5476"/>
    <w:rsid w:val="00B05836"/>
    <w:rsid w:val="00B13509"/>
    <w:rsid w:val="00B1650F"/>
    <w:rsid w:val="00B34126"/>
    <w:rsid w:val="00B44F74"/>
    <w:rsid w:val="00B50206"/>
    <w:rsid w:val="00B60F96"/>
    <w:rsid w:val="00B612EE"/>
    <w:rsid w:val="00B813FD"/>
    <w:rsid w:val="00B9013A"/>
    <w:rsid w:val="00BB058F"/>
    <w:rsid w:val="00BB3420"/>
    <w:rsid w:val="00BC3C6D"/>
    <w:rsid w:val="00BF6856"/>
    <w:rsid w:val="00C02903"/>
    <w:rsid w:val="00C06720"/>
    <w:rsid w:val="00C274D2"/>
    <w:rsid w:val="00C33560"/>
    <w:rsid w:val="00C4355E"/>
    <w:rsid w:val="00C5121D"/>
    <w:rsid w:val="00C74524"/>
    <w:rsid w:val="00C75C2F"/>
    <w:rsid w:val="00C810D3"/>
    <w:rsid w:val="00C949B3"/>
    <w:rsid w:val="00CB7B0D"/>
    <w:rsid w:val="00CC3A05"/>
    <w:rsid w:val="00CE0664"/>
    <w:rsid w:val="00CE1099"/>
    <w:rsid w:val="00CE472B"/>
    <w:rsid w:val="00CF2C40"/>
    <w:rsid w:val="00CF63AF"/>
    <w:rsid w:val="00D16754"/>
    <w:rsid w:val="00D24E05"/>
    <w:rsid w:val="00D26EFD"/>
    <w:rsid w:val="00D3399F"/>
    <w:rsid w:val="00D366A9"/>
    <w:rsid w:val="00D37899"/>
    <w:rsid w:val="00D54B74"/>
    <w:rsid w:val="00D5720A"/>
    <w:rsid w:val="00D63D54"/>
    <w:rsid w:val="00DA44BF"/>
    <w:rsid w:val="00DA68E5"/>
    <w:rsid w:val="00DB7EA9"/>
    <w:rsid w:val="00DC5430"/>
    <w:rsid w:val="00DD2729"/>
    <w:rsid w:val="00DD2B4E"/>
    <w:rsid w:val="00DE1CDA"/>
    <w:rsid w:val="00DF0EA6"/>
    <w:rsid w:val="00DF3344"/>
    <w:rsid w:val="00DF4571"/>
    <w:rsid w:val="00E27D1F"/>
    <w:rsid w:val="00E36D9C"/>
    <w:rsid w:val="00E40BCC"/>
    <w:rsid w:val="00E42279"/>
    <w:rsid w:val="00E57E16"/>
    <w:rsid w:val="00E800EE"/>
    <w:rsid w:val="00E81BA0"/>
    <w:rsid w:val="00E86A3A"/>
    <w:rsid w:val="00E9012B"/>
    <w:rsid w:val="00EC67B9"/>
    <w:rsid w:val="00EE7202"/>
    <w:rsid w:val="00EF7656"/>
    <w:rsid w:val="00F00C23"/>
    <w:rsid w:val="00F21237"/>
    <w:rsid w:val="00F23F79"/>
    <w:rsid w:val="00F34073"/>
    <w:rsid w:val="00F515B3"/>
    <w:rsid w:val="00F52071"/>
    <w:rsid w:val="00F70243"/>
    <w:rsid w:val="00F723C2"/>
    <w:rsid w:val="00F861EC"/>
    <w:rsid w:val="00FA35C6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9996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semiHidden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36/%D0%9F%D1%80%D0%B8%D0%BB%D0%BE%D0%B6%D0%B5%D0%BD%D0%B8%D0%B5+%E2%84%96+63+%D0%9C%D0%98+%D0%9F%D1%80%D0%B5%D0%B4%D0%BB%D0%BE%D0%B6%D0%B5%D0%BD%D0%B8%D0%B5+%D0%B7%D0%B0+%D1%80%D0%B5%D0%B3%D0%B8%D1%81%D1%82%D1%80%D0%B0%D1%86%D0%B8%D1%8F+%D0%BD%D0%B0+%D0%BA%D0%B0%D0%BD%D0%B4%D0%B8%D0%B4%D0%B0%D1%82+%D0%B7%D0%B0+%D0%BA%D0%BC%D0%B5%D1%82+%D0%B2+%D0%9E%D0%98%D0%9A+%D0%BE%D1%82+%D0%9F-%D0%9A-%D0%9C%D0%9A+%28%D1%87%D0%BB.414%29.doc" TargetMode="External"/><Relationship Id="rId13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upload/90735/%D0%9F%D1%80%D0%B8%D0%BB%D0%BE%D0%B6%D0%B5%D0%BD%D0%B8%D0%B5+%E2%84%96+62+%D0%9C%D0%98+%D0%9F%D1%80%D0%B5%D0%B4%D0%BB%D0%BE%D0%B6%D0%B5%D0%BD%D0%B8%D0%B5+%D0%B7%D0%B0+%D1%80%D0%B5%D0%B3%D0%B8%D1%81%D1%82%D1%80%D0%B0%D1%86%D0%B8%D1%8F+%D0%BD%D0%B0+%D0%BB%D0%B8%D1%81%D1%82%D0%B0+%D0%B7%D0%B0+%D0%BE%D0%B1%D1%89.%D1%81%D1%8A%D0%B2%D0%B5%D1%82%D0%BD%D0%B8%D1%86%D0%B8+%D0%B2+%D0%9E%D0%98%D0%9A+%D0%BE%D1%82+%D0%9F-%D0%9A-%D0%9C%D0%9A+%28%D1%87%D0%BB.414%29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k.bg/upload/90738/%D0%9F%D1%80%D0%B8%D0%BB%D0%BE%D0%B6%D0%B5%D0%BD%D0%B8%D0%B5+%E2%84%96+65+%D0%9C%D0%98+%D0%97%D0%B0%D1%8F%D0%B2%D0%BB%D0%B5%D0%BD%D0%B8%D0%B5-%D0%B4%D0%B5%D0%BA%D0%BB%D0%B0%D1%80%D0%B0%D1%86%D0%B8%D1%8F+%D0%B7%D0%B0+%D1%80%D0%B5%D0%B3%D0%B8%D1%81%D1%82%D1%80%D0%B0%D1%86%D0%B8%D1%8F+%D0%BE%D1%82+%D0%BA%D0%B0%D0%BD%D0%B4%D0%B8%D0%B4%D0%B0%D1%82+%28%D1%87%D0%BB.+414%2C+%D0%B0%D0%BB.1%2C+%D1%82.3+%D0%B8+%D1%87%D0%BB.413%2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1207.cik.bg/upload/100309/%D0%9F%D1%80%D0%B5%D0%B4%D0%BB%D0%BE%D0%B6%D0%B5%D0%BD%D0%B8%D0%B5+%D1%80%D0%B5%D0%B3.+%D0%BA%D0%B0%D0%BD%D0%B4%D0%B8%D0%B4%D0%B0%D1%82%D0%B8+%D0%B7%D0%B0+%D0%9E%D0%A1+%D1%80%D0%B5%D0%B3.+%D0%B2+%D0%9E%D0%98%D0%9A+-+%D0%B2%D0%B0%D1%80%D0%B8%D0%B0%D0%BD%D1%82+11.09.2019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B5DF-028C-4322-9406-F5FA650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2</cp:revision>
  <cp:lastPrinted>2019-09-11T16:37:00Z</cp:lastPrinted>
  <dcterms:created xsi:type="dcterms:W3CDTF">2019-09-24T13:25:00Z</dcterms:created>
  <dcterms:modified xsi:type="dcterms:W3CDTF">2019-09-24T13:25:00Z</dcterms:modified>
</cp:coreProperties>
</file>